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00520" w:rsidRPr="00A1171E" w14:paraId="05DA1B45" w14:textId="77777777" w:rsidTr="00C87763">
        <w:tc>
          <w:tcPr>
            <w:tcW w:w="9464" w:type="dxa"/>
          </w:tcPr>
          <w:p w14:paraId="19C06B1E" w14:textId="6E613A59" w:rsidR="00C00520" w:rsidRPr="00A1171E" w:rsidRDefault="00E33121" w:rsidP="006B39FE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noProof/>
                <w:sz w:val="24"/>
                <w:szCs w:val="24"/>
                <w:lang w:eastAsia="lv-LV"/>
              </w:rPr>
              <w:t>Logo LKA</w:t>
            </w:r>
          </w:p>
        </w:tc>
      </w:tr>
    </w:tbl>
    <w:p w14:paraId="1B54D07A" w14:textId="77777777" w:rsidR="00C00520" w:rsidRPr="00A1171E" w:rsidRDefault="00C00520" w:rsidP="00C20E89">
      <w:pPr>
        <w:pStyle w:val="Title"/>
        <w:ind w:left="2160" w:firstLine="720"/>
        <w:jc w:val="right"/>
        <w:rPr>
          <w:rFonts w:asciiTheme="minorHAnsi" w:hAnsiTheme="minorHAnsi" w:cstheme="minorHAnsi"/>
          <w:b w:val="0"/>
          <w:sz w:val="24"/>
        </w:rPr>
      </w:pPr>
    </w:p>
    <w:p w14:paraId="4ECD60E9" w14:textId="20FA12FC" w:rsidR="005D6749" w:rsidRPr="00A1171E" w:rsidRDefault="005D6749" w:rsidP="005D6749">
      <w:pPr>
        <w:pStyle w:val="Heading2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1171E">
        <w:rPr>
          <w:rFonts w:asciiTheme="minorHAnsi" w:hAnsiTheme="minorHAnsi" w:cstheme="minorHAnsi"/>
          <w:b/>
          <w:sz w:val="24"/>
          <w:szCs w:val="24"/>
        </w:rPr>
        <w:t xml:space="preserve">Latvijas Kultūras akadēmijas pētniecības projektu konkursa </w:t>
      </w:r>
      <w:r w:rsidRPr="00A1171E">
        <w:rPr>
          <w:rFonts w:asciiTheme="minorHAnsi" w:hAnsiTheme="minorHAnsi" w:cstheme="minorHAnsi"/>
          <w:b/>
          <w:sz w:val="24"/>
          <w:szCs w:val="24"/>
        </w:rPr>
        <w:br/>
        <w:t xml:space="preserve">„Zinātniskās darbības attīstība Latvijas Kultūras akadēmijā” </w:t>
      </w:r>
      <w:r w:rsidRPr="00A1171E">
        <w:rPr>
          <w:rFonts w:asciiTheme="minorHAnsi" w:hAnsiTheme="minorHAnsi" w:cstheme="minorHAnsi"/>
          <w:b/>
          <w:sz w:val="24"/>
          <w:szCs w:val="24"/>
        </w:rPr>
        <w:br/>
        <w:t>1. pielikums</w:t>
      </w:r>
    </w:p>
    <w:p w14:paraId="380BB1E6" w14:textId="77777777" w:rsidR="005D6749" w:rsidRPr="00A1171E" w:rsidRDefault="005D6749" w:rsidP="005D6749">
      <w:pPr>
        <w:pStyle w:val="Heading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B48392" w14:textId="3583CEAC" w:rsidR="005D6749" w:rsidRPr="00A1171E" w:rsidRDefault="005D6749" w:rsidP="005D6749">
      <w:pPr>
        <w:pStyle w:val="Heading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171E">
        <w:rPr>
          <w:rFonts w:asciiTheme="minorHAnsi" w:hAnsiTheme="minorHAnsi" w:cstheme="minorHAnsi"/>
          <w:b/>
          <w:sz w:val="24"/>
          <w:szCs w:val="24"/>
        </w:rPr>
        <w:t>Iesniegums</w:t>
      </w:r>
    </w:p>
    <w:p w14:paraId="2D025896" w14:textId="004E75C2" w:rsidR="00E66F39" w:rsidRPr="00A1171E" w:rsidRDefault="00E66F39" w:rsidP="00E66F39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1171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</w:p>
    <w:p w14:paraId="4E0D3E9E" w14:textId="77777777" w:rsidR="00E66F39" w:rsidRPr="00A1171E" w:rsidRDefault="00E66F39" w:rsidP="00E66F3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349"/>
        <w:gridCol w:w="3132"/>
      </w:tblGrid>
      <w:tr w:rsidR="000350FF" w:rsidRPr="00A1171E" w14:paraId="4E0F201C" w14:textId="33DD846E" w:rsidTr="000350FF">
        <w:tc>
          <w:tcPr>
            <w:tcW w:w="2660" w:type="dxa"/>
            <w:shd w:val="clear" w:color="auto" w:fill="auto"/>
          </w:tcPr>
          <w:p w14:paraId="00021339" w14:textId="65EFACA1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>Pieteicēja vārds</w:t>
            </w:r>
          </w:p>
        </w:tc>
        <w:tc>
          <w:tcPr>
            <w:tcW w:w="6627" w:type="dxa"/>
            <w:gridSpan w:val="2"/>
            <w:shd w:val="clear" w:color="auto" w:fill="auto"/>
          </w:tcPr>
          <w:p w14:paraId="542E3E1C" w14:textId="77777777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50FF" w:rsidRPr="00A1171E" w14:paraId="039BA273" w14:textId="0D11A353" w:rsidTr="000350FF">
        <w:tc>
          <w:tcPr>
            <w:tcW w:w="2660" w:type="dxa"/>
            <w:shd w:val="clear" w:color="auto" w:fill="auto"/>
          </w:tcPr>
          <w:p w14:paraId="354FC32A" w14:textId="519BD255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>Pieteicēja uzvārds</w:t>
            </w:r>
          </w:p>
        </w:tc>
        <w:tc>
          <w:tcPr>
            <w:tcW w:w="6627" w:type="dxa"/>
            <w:gridSpan w:val="2"/>
            <w:shd w:val="clear" w:color="auto" w:fill="auto"/>
          </w:tcPr>
          <w:p w14:paraId="78B350E2" w14:textId="77777777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50FF" w:rsidRPr="00A1171E" w14:paraId="4AE929DF" w14:textId="1232F4FA" w:rsidTr="000350FF">
        <w:tc>
          <w:tcPr>
            <w:tcW w:w="2660" w:type="dxa"/>
            <w:shd w:val="clear" w:color="auto" w:fill="auto"/>
          </w:tcPr>
          <w:p w14:paraId="04B3BE51" w14:textId="77777777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>Zinātniskais grāds</w:t>
            </w:r>
          </w:p>
        </w:tc>
        <w:tc>
          <w:tcPr>
            <w:tcW w:w="6627" w:type="dxa"/>
            <w:gridSpan w:val="2"/>
            <w:shd w:val="clear" w:color="auto" w:fill="auto"/>
          </w:tcPr>
          <w:p w14:paraId="47ECCC7F" w14:textId="77777777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50FF" w:rsidRPr="00A1171E" w14:paraId="2EBB43E2" w14:textId="626E0E62" w:rsidTr="000350FF">
        <w:tc>
          <w:tcPr>
            <w:tcW w:w="2660" w:type="dxa"/>
            <w:shd w:val="clear" w:color="auto" w:fill="auto"/>
          </w:tcPr>
          <w:p w14:paraId="6DF83457" w14:textId="77777777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>Akadēmiskais amats</w:t>
            </w:r>
          </w:p>
        </w:tc>
        <w:tc>
          <w:tcPr>
            <w:tcW w:w="6627" w:type="dxa"/>
            <w:gridSpan w:val="2"/>
            <w:shd w:val="clear" w:color="auto" w:fill="auto"/>
          </w:tcPr>
          <w:p w14:paraId="332AB52C" w14:textId="77777777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50FF" w:rsidRPr="00A1171E" w14:paraId="55880322" w14:textId="08751E39" w:rsidTr="000350FF">
        <w:tc>
          <w:tcPr>
            <w:tcW w:w="2660" w:type="dxa"/>
            <w:shd w:val="clear" w:color="auto" w:fill="auto"/>
          </w:tcPr>
          <w:p w14:paraId="6127F8FC" w14:textId="4DAC3307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eņemamais amats LKA vai studiju programma </w:t>
            </w:r>
          </w:p>
        </w:tc>
        <w:tc>
          <w:tcPr>
            <w:tcW w:w="6627" w:type="dxa"/>
            <w:gridSpan w:val="2"/>
            <w:shd w:val="clear" w:color="auto" w:fill="auto"/>
          </w:tcPr>
          <w:p w14:paraId="10151DE4" w14:textId="77777777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50FF" w:rsidRPr="00A1171E" w14:paraId="713FBD9A" w14:textId="15287B9D" w:rsidTr="009A0BB6">
        <w:tc>
          <w:tcPr>
            <w:tcW w:w="2660" w:type="dxa"/>
            <w:shd w:val="clear" w:color="auto" w:fill="auto"/>
          </w:tcPr>
          <w:p w14:paraId="7A246341" w14:textId="1E2EC2D7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>E-pasta adrese</w:t>
            </w:r>
          </w:p>
        </w:tc>
        <w:tc>
          <w:tcPr>
            <w:tcW w:w="6627" w:type="dxa"/>
            <w:gridSpan w:val="2"/>
            <w:shd w:val="clear" w:color="auto" w:fill="auto"/>
          </w:tcPr>
          <w:p w14:paraId="4D1AE9F6" w14:textId="77777777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50FF" w:rsidRPr="00A1171E" w14:paraId="0B15CCC6" w14:textId="1C8E577D" w:rsidTr="00F66C7B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5BB8371D" w14:textId="24338596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>Telefona nr.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BF1713" w14:textId="77777777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50FF" w:rsidRPr="00A1171E" w14:paraId="36E0F78C" w14:textId="0CE50461" w:rsidTr="00B57960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5C570649" w14:textId="2DF879F1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>Adrese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E5B3DC" w14:textId="77777777" w:rsidR="000350FF" w:rsidRPr="00A1171E" w:rsidRDefault="000350FF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1AD0" w:rsidRPr="00A1171E" w14:paraId="4D35B61D" w14:textId="2F31E8B9" w:rsidTr="000350FF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95994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E4B25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9C6F8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1AD0" w:rsidRPr="00A1171E" w14:paraId="73B1CEC9" w14:textId="7A12CFB0" w:rsidTr="000350FF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21D4CB86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>Projekta nosaukums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B908E58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3EB68A99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2585" w:rsidRPr="00A1171E" w14:paraId="7CAC1F64" w14:textId="7BEFEC91" w:rsidTr="000350FF">
        <w:tc>
          <w:tcPr>
            <w:tcW w:w="2660" w:type="dxa"/>
            <w:vMerge w:val="restart"/>
            <w:shd w:val="clear" w:color="auto" w:fill="auto"/>
          </w:tcPr>
          <w:p w14:paraId="18DC4144" w14:textId="36EE7E38" w:rsidR="00792585" w:rsidRPr="00A1171E" w:rsidRDefault="00792585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>Projekta īstenoša</w:t>
            </w:r>
            <w:bookmarkStart w:id="0" w:name="_GoBack"/>
            <w:bookmarkEnd w:id="0"/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>nas laiks</w:t>
            </w:r>
          </w:p>
        </w:tc>
        <w:tc>
          <w:tcPr>
            <w:tcW w:w="3260" w:type="dxa"/>
            <w:shd w:val="clear" w:color="auto" w:fill="auto"/>
          </w:tcPr>
          <w:p w14:paraId="54C09F4D" w14:textId="52D35B1B" w:rsidR="00792585" w:rsidRPr="00A1171E" w:rsidRDefault="00792585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Projekta sākuma datums</w:t>
            </w:r>
          </w:p>
        </w:tc>
        <w:tc>
          <w:tcPr>
            <w:tcW w:w="3367" w:type="dxa"/>
          </w:tcPr>
          <w:p w14:paraId="3E53607A" w14:textId="77777777" w:rsidR="00792585" w:rsidRPr="00A1171E" w:rsidRDefault="00792585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2585" w:rsidRPr="00A1171E" w14:paraId="7E225A9C" w14:textId="77777777" w:rsidTr="000350FF">
        <w:tc>
          <w:tcPr>
            <w:tcW w:w="2660" w:type="dxa"/>
            <w:vMerge/>
            <w:shd w:val="clear" w:color="auto" w:fill="auto"/>
          </w:tcPr>
          <w:p w14:paraId="04A48758" w14:textId="77777777" w:rsidR="00792585" w:rsidRPr="00A1171E" w:rsidRDefault="00792585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6E8EA2D" w14:textId="664D9F4C" w:rsidR="00792585" w:rsidRPr="00A1171E" w:rsidRDefault="00792585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Projekta beigu datums</w:t>
            </w:r>
          </w:p>
        </w:tc>
        <w:tc>
          <w:tcPr>
            <w:tcW w:w="3367" w:type="dxa"/>
          </w:tcPr>
          <w:p w14:paraId="206C8476" w14:textId="77777777" w:rsidR="00792585" w:rsidRPr="00A1171E" w:rsidRDefault="00792585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1AD0" w:rsidRPr="00A1171E" w14:paraId="3CEB4E98" w14:textId="1FA8EE15" w:rsidTr="000350FF">
        <w:tc>
          <w:tcPr>
            <w:tcW w:w="2660" w:type="dxa"/>
            <w:shd w:val="clear" w:color="auto" w:fill="auto"/>
          </w:tcPr>
          <w:p w14:paraId="6BDCB62B" w14:textId="008612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>Projekta īstenošanai pieprasītais finansējums</w:t>
            </w:r>
          </w:p>
        </w:tc>
        <w:tc>
          <w:tcPr>
            <w:tcW w:w="3260" w:type="dxa"/>
            <w:shd w:val="clear" w:color="auto" w:fill="auto"/>
          </w:tcPr>
          <w:p w14:paraId="0D4576CD" w14:textId="5F97C6C7" w:rsidR="00CE1AD0" w:rsidRPr="00A1171E" w:rsidRDefault="000A6941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</w:p>
        </w:tc>
        <w:tc>
          <w:tcPr>
            <w:tcW w:w="3367" w:type="dxa"/>
          </w:tcPr>
          <w:p w14:paraId="2EC2533A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1AD0" w:rsidRPr="00A1171E" w14:paraId="200BEAE4" w14:textId="6FFFA95D" w:rsidTr="000350FF">
        <w:tc>
          <w:tcPr>
            <w:tcW w:w="2660" w:type="dxa"/>
            <w:vMerge w:val="restart"/>
            <w:shd w:val="clear" w:color="auto" w:fill="auto"/>
          </w:tcPr>
          <w:p w14:paraId="21150E0F" w14:textId="66E7D95B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kta darba grupa </w:t>
            </w:r>
          </w:p>
        </w:tc>
        <w:tc>
          <w:tcPr>
            <w:tcW w:w="3260" w:type="dxa"/>
            <w:shd w:val="clear" w:color="auto" w:fill="auto"/>
          </w:tcPr>
          <w:p w14:paraId="3FC913DD" w14:textId="369B6B56" w:rsidR="00CE1AD0" w:rsidRPr="00A1171E" w:rsidRDefault="000A6941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Kopskaits</w:t>
            </w:r>
          </w:p>
        </w:tc>
        <w:tc>
          <w:tcPr>
            <w:tcW w:w="3367" w:type="dxa"/>
          </w:tcPr>
          <w:p w14:paraId="3E11580F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1AD0" w:rsidRPr="00A1171E" w14:paraId="58A37DEC" w14:textId="3A6C1A48" w:rsidTr="000350FF">
        <w:tc>
          <w:tcPr>
            <w:tcW w:w="2660" w:type="dxa"/>
            <w:vMerge/>
            <w:shd w:val="clear" w:color="auto" w:fill="auto"/>
          </w:tcPr>
          <w:p w14:paraId="3ACC5989" w14:textId="6EA21614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C93AEBE" w14:textId="2CF1D762" w:rsidR="00CE1AD0" w:rsidRPr="00A1171E" w:rsidRDefault="000A6941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Zinātnieki</w:t>
            </w:r>
            <w:r w:rsidR="00CE1AD0" w:rsidRPr="00A1171E">
              <w:rPr>
                <w:rFonts w:asciiTheme="minorHAnsi" w:hAnsiTheme="minorHAnsi" w:cstheme="minorHAnsi"/>
                <w:sz w:val="24"/>
                <w:szCs w:val="24"/>
              </w:rPr>
              <w:t xml:space="preserve"> ar doktora grādu</w:t>
            </w: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 xml:space="preserve"> (skaits)</w:t>
            </w:r>
          </w:p>
        </w:tc>
        <w:tc>
          <w:tcPr>
            <w:tcW w:w="3367" w:type="dxa"/>
          </w:tcPr>
          <w:p w14:paraId="60390609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1AD0" w:rsidRPr="00A1171E" w14:paraId="602119D6" w14:textId="06A964DC" w:rsidTr="000350FF">
        <w:tc>
          <w:tcPr>
            <w:tcW w:w="2660" w:type="dxa"/>
            <w:vMerge/>
            <w:shd w:val="clear" w:color="auto" w:fill="auto"/>
          </w:tcPr>
          <w:p w14:paraId="1AB96D52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6A3AC98" w14:textId="1B99FD5B" w:rsidR="00CE1AD0" w:rsidRPr="00A1171E" w:rsidRDefault="00BF05C9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Doktoranti (skaits)</w:t>
            </w:r>
          </w:p>
        </w:tc>
        <w:tc>
          <w:tcPr>
            <w:tcW w:w="3367" w:type="dxa"/>
          </w:tcPr>
          <w:p w14:paraId="2B8EFA61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1AD0" w:rsidRPr="00A1171E" w14:paraId="6FEC76B1" w14:textId="27282665" w:rsidTr="000350FF">
        <w:tc>
          <w:tcPr>
            <w:tcW w:w="2660" w:type="dxa"/>
            <w:vMerge/>
            <w:shd w:val="clear" w:color="auto" w:fill="auto"/>
          </w:tcPr>
          <w:p w14:paraId="2F120C53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26FA3D1" w14:textId="4021190E" w:rsidR="00CE1AD0" w:rsidRPr="00A1171E" w:rsidRDefault="00BF05C9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Maģistra programmas studenti (</w:t>
            </w:r>
            <w:r w:rsidR="00CE1AD0" w:rsidRPr="00A1171E">
              <w:rPr>
                <w:rFonts w:asciiTheme="minorHAnsi" w:hAnsiTheme="minorHAnsi" w:cstheme="minorHAnsi"/>
                <w:sz w:val="24"/>
                <w:szCs w:val="24"/>
              </w:rPr>
              <w:t xml:space="preserve">norādīt </w:t>
            </w: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skaitu un programmas</w:t>
            </w:r>
            <w:r w:rsidR="0063717F" w:rsidRPr="00A1171E">
              <w:rPr>
                <w:rFonts w:asciiTheme="minorHAnsi" w:hAnsiTheme="minorHAnsi" w:cstheme="minorHAnsi"/>
                <w:sz w:val="24"/>
                <w:szCs w:val="24"/>
              </w:rPr>
              <w:t>/apakšprogrammas</w:t>
            </w: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 xml:space="preserve"> nosaukumu)</w:t>
            </w:r>
          </w:p>
        </w:tc>
        <w:tc>
          <w:tcPr>
            <w:tcW w:w="3367" w:type="dxa"/>
          </w:tcPr>
          <w:p w14:paraId="4A55AB49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1AD0" w:rsidRPr="00A1171E" w14:paraId="3334D992" w14:textId="5398EB02" w:rsidTr="000350FF">
        <w:tc>
          <w:tcPr>
            <w:tcW w:w="2660" w:type="dxa"/>
            <w:vMerge/>
            <w:shd w:val="clear" w:color="auto" w:fill="auto"/>
          </w:tcPr>
          <w:p w14:paraId="37CB9F5D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9AD94DE" w14:textId="188E7A2D" w:rsidR="00CE1AD0" w:rsidRPr="00A1171E" w:rsidRDefault="00D97BFA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Bakalaura programmas studenti</w:t>
            </w:r>
            <w:r w:rsidR="00CE1AD0" w:rsidRPr="00A117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(norādīt skaitu un programmas</w:t>
            </w:r>
            <w:r w:rsidR="0063717F" w:rsidRPr="00A1171E">
              <w:rPr>
                <w:rFonts w:asciiTheme="minorHAnsi" w:hAnsiTheme="minorHAnsi" w:cstheme="minorHAnsi"/>
                <w:sz w:val="24"/>
                <w:szCs w:val="24"/>
              </w:rPr>
              <w:t>/apakšprogrammas</w:t>
            </w: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 xml:space="preserve"> nosaukumu)</w:t>
            </w:r>
          </w:p>
        </w:tc>
        <w:tc>
          <w:tcPr>
            <w:tcW w:w="3367" w:type="dxa"/>
          </w:tcPr>
          <w:p w14:paraId="2C7C7D40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1AD0" w:rsidRPr="00A1171E" w14:paraId="5E27CD43" w14:textId="3EDDCBB4" w:rsidTr="000350FF">
        <w:tc>
          <w:tcPr>
            <w:tcW w:w="2660" w:type="dxa"/>
            <w:vMerge/>
            <w:shd w:val="clear" w:color="auto" w:fill="auto"/>
          </w:tcPr>
          <w:p w14:paraId="1CECD251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44D2240" w14:textId="3F64F675" w:rsidR="00CE1AD0" w:rsidRPr="00A1171E" w:rsidRDefault="00D97BFA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CE1AD0" w:rsidRPr="00A1171E">
              <w:rPr>
                <w:rFonts w:asciiTheme="minorHAnsi" w:hAnsiTheme="minorHAnsi" w:cstheme="minorHAnsi"/>
                <w:sz w:val="24"/>
                <w:szCs w:val="24"/>
              </w:rPr>
              <w:t>its LKA personāls</w:t>
            </w: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 xml:space="preserve"> (precizēt un norādīt skaitu)</w:t>
            </w:r>
          </w:p>
        </w:tc>
        <w:tc>
          <w:tcPr>
            <w:tcW w:w="3367" w:type="dxa"/>
          </w:tcPr>
          <w:p w14:paraId="5DDC8EDB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1AD0" w:rsidRPr="00A1171E" w14:paraId="558F7195" w14:textId="716158EC" w:rsidTr="000350FF">
        <w:tc>
          <w:tcPr>
            <w:tcW w:w="2660" w:type="dxa"/>
            <w:vMerge/>
            <w:shd w:val="clear" w:color="auto" w:fill="auto"/>
          </w:tcPr>
          <w:p w14:paraId="1B3840EF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81FC32D" w14:textId="1F4FC54A" w:rsidR="00CE1AD0" w:rsidRPr="00A1171E" w:rsidRDefault="00D97BFA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Citi (precizēt un norādīt skaitu)</w:t>
            </w:r>
          </w:p>
        </w:tc>
        <w:tc>
          <w:tcPr>
            <w:tcW w:w="3367" w:type="dxa"/>
          </w:tcPr>
          <w:p w14:paraId="3E9D4F1E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1AD0" w:rsidRPr="00A1171E" w14:paraId="267BEB57" w14:textId="33F115A1" w:rsidTr="000350FF">
        <w:tc>
          <w:tcPr>
            <w:tcW w:w="2660" w:type="dxa"/>
            <w:shd w:val="clear" w:color="auto" w:fill="auto"/>
          </w:tcPr>
          <w:p w14:paraId="5EF1EE19" w14:textId="32741778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sz w:val="24"/>
                <w:szCs w:val="24"/>
              </w:rPr>
              <w:t>Projekts tiek īstenots sadarbībā ar sekojošu institūciju (ja attiecināms)</w:t>
            </w:r>
          </w:p>
        </w:tc>
        <w:tc>
          <w:tcPr>
            <w:tcW w:w="3260" w:type="dxa"/>
            <w:shd w:val="clear" w:color="auto" w:fill="auto"/>
          </w:tcPr>
          <w:p w14:paraId="01D450F3" w14:textId="20F42C86" w:rsidR="00CE1AD0" w:rsidRPr="00A1171E" w:rsidRDefault="00D97BFA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Organizācijas nosaukums un kontaktpersonas vārds, uzvārds</w:t>
            </w:r>
            <w:r w:rsidR="00CE1AD0" w:rsidRPr="00A1171E">
              <w:rPr>
                <w:rFonts w:asciiTheme="minorHAnsi" w:hAnsiTheme="minorHAnsi" w:cstheme="minorHAnsi"/>
                <w:sz w:val="24"/>
                <w:szCs w:val="24"/>
              </w:rPr>
              <w:t>, e-past</w:t>
            </w: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s un telefona numurs</w:t>
            </w:r>
          </w:p>
          <w:p w14:paraId="26066BCC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483091" w14:textId="4932341F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2D79243" w14:textId="77777777" w:rsidR="00CE1AD0" w:rsidRPr="00A1171E" w:rsidRDefault="00CE1AD0" w:rsidP="00CA2713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439944" w14:textId="77777777" w:rsidR="00544E6A" w:rsidRPr="00A1171E" w:rsidRDefault="00544E6A" w:rsidP="00E66F3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119807" w14:textId="77777777" w:rsidR="00544E6A" w:rsidRPr="00A1171E" w:rsidRDefault="00544E6A" w:rsidP="00E66F3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745F92" w14:textId="77777777" w:rsidR="00E66F39" w:rsidRPr="00A1171E" w:rsidRDefault="00E66F39" w:rsidP="00C20E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E4D44E" w14:textId="77777777" w:rsidR="00C00520" w:rsidRPr="00A1171E" w:rsidRDefault="00C00520" w:rsidP="00C20E89">
      <w:pPr>
        <w:pStyle w:val="Title"/>
        <w:ind w:left="2160" w:firstLine="720"/>
        <w:jc w:val="right"/>
        <w:rPr>
          <w:rFonts w:asciiTheme="minorHAnsi" w:hAnsiTheme="minorHAnsi" w:cstheme="minorHAnsi"/>
          <w:b w:val="0"/>
          <w:sz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5954"/>
        <w:gridCol w:w="850"/>
      </w:tblGrid>
      <w:tr w:rsidR="00C00520" w:rsidRPr="00A1171E" w14:paraId="2E3FB2B0" w14:textId="77777777" w:rsidTr="001F4C6B">
        <w:trPr>
          <w:cantSplit/>
        </w:trPr>
        <w:tc>
          <w:tcPr>
            <w:tcW w:w="2552" w:type="dxa"/>
            <w:vMerge w:val="restart"/>
          </w:tcPr>
          <w:p w14:paraId="76B17E23" w14:textId="2AF2658D" w:rsidR="00C00520" w:rsidRPr="00A1171E" w:rsidRDefault="00C00520" w:rsidP="00C87763">
            <w:pPr>
              <w:spacing w:after="0" w:line="240" w:lineRule="auto"/>
              <w:ind w:left="237" w:hanging="23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evieno</w:t>
            </w:r>
            <w:r w:rsidR="00B85E0B" w:rsidRPr="00A11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A117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 dokumenti:</w:t>
            </w:r>
          </w:p>
          <w:p w14:paraId="124101B3" w14:textId="77777777" w:rsidR="00C00520" w:rsidRPr="00A1171E" w:rsidRDefault="00C00520" w:rsidP="00C877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EAE29A" w14:textId="77777777" w:rsidR="00C00520" w:rsidRPr="00A1171E" w:rsidRDefault="00C00520" w:rsidP="00C877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8041F16" w14:textId="52669F23" w:rsidR="00C00520" w:rsidRPr="00A1171E" w:rsidRDefault="008E2A7E" w:rsidP="008E2A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>Projekta pieteicēja dzīves gājuma apraksts</w:t>
            </w:r>
          </w:p>
        </w:tc>
        <w:tc>
          <w:tcPr>
            <w:tcW w:w="850" w:type="dxa"/>
          </w:tcPr>
          <w:p w14:paraId="0129737A" w14:textId="77777777" w:rsidR="00C00520" w:rsidRPr="00A1171E" w:rsidRDefault="00C00520" w:rsidP="00C877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0520" w:rsidRPr="00A1171E" w14:paraId="6955CD28" w14:textId="77777777" w:rsidTr="001F4C6B">
        <w:trPr>
          <w:cantSplit/>
        </w:trPr>
        <w:tc>
          <w:tcPr>
            <w:tcW w:w="2552" w:type="dxa"/>
            <w:vMerge/>
          </w:tcPr>
          <w:p w14:paraId="5CB6D996" w14:textId="77777777" w:rsidR="00C00520" w:rsidRPr="00A1171E" w:rsidRDefault="00C00520" w:rsidP="00C877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8614A19" w14:textId="276FB6CA" w:rsidR="00E834D7" w:rsidRPr="00A1171E" w:rsidRDefault="00E66F39" w:rsidP="003933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</w:rPr>
              <w:t xml:space="preserve">Pētniecības </w:t>
            </w:r>
            <w:r w:rsidR="00393354" w:rsidRPr="00A1171E">
              <w:rPr>
                <w:rFonts w:asciiTheme="minorHAnsi" w:hAnsiTheme="minorHAnsi" w:cstheme="minorHAnsi"/>
                <w:sz w:val="24"/>
                <w:szCs w:val="24"/>
              </w:rPr>
              <w:t>projekta pieteikums</w:t>
            </w:r>
          </w:p>
        </w:tc>
        <w:tc>
          <w:tcPr>
            <w:tcW w:w="850" w:type="dxa"/>
          </w:tcPr>
          <w:p w14:paraId="77649930" w14:textId="77777777" w:rsidR="00C00520" w:rsidRPr="00A1171E" w:rsidRDefault="00C00520" w:rsidP="00C877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7093" w:rsidRPr="00A1171E" w14:paraId="319A284B" w14:textId="77777777" w:rsidTr="001F4C6B">
        <w:trPr>
          <w:cantSplit/>
        </w:trPr>
        <w:tc>
          <w:tcPr>
            <w:tcW w:w="2552" w:type="dxa"/>
            <w:vMerge/>
          </w:tcPr>
          <w:p w14:paraId="792B29C6" w14:textId="77777777" w:rsidR="00867093" w:rsidRPr="00A1171E" w:rsidRDefault="00867093" w:rsidP="008670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7EE8BAA" w14:textId="3E4846BD" w:rsidR="00867093" w:rsidRPr="00A1171E" w:rsidRDefault="00867093" w:rsidP="00867093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rFonts w:asciiTheme="minorHAnsi" w:hAnsiTheme="minorHAnsi" w:cstheme="minorHAnsi"/>
                <w:bCs/>
              </w:rPr>
            </w:pPr>
            <w:r w:rsidRPr="00A1171E">
              <w:rPr>
                <w:rFonts w:asciiTheme="minorHAnsi" w:hAnsiTheme="minorHAnsi" w:cstheme="minorHAnsi"/>
              </w:rPr>
              <w:t>Informācija par iespējamā sadarbības partnera gatavību piedalīties pētniecības pieteikuma īstenošanā (ja attiecināms)</w:t>
            </w:r>
          </w:p>
        </w:tc>
        <w:tc>
          <w:tcPr>
            <w:tcW w:w="850" w:type="dxa"/>
          </w:tcPr>
          <w:p w14:paraId="6570C09D" w14:textId="77777777" w:rsidR="00867093" w:rsidRPr="00A1171E" w:rsidRDefault="00867093" w:rsidP="008670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7093" w:rsidRPr="00A1171E" w14:paraId="3E96A61B" w14:textId="77777777" w:rsidTr="001F4C6B">
        <w:trPr>
          <w:cantSplit/>
        </w:trPr>
        <w:tc>
          <w:tcPr>
            <w:tcW w:w="2552" w:type="dxa"/>
            <w:vMerge/>
          </w:tcPr>
          <w:p w14:paraId="0208963F" w14:textId="77777777" w:rsidR="00867093" w:rsidRPr="00A1171E" w:rsidRDefault="00867093" w:rsidP="008670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7836AE5" w14:textId="6110B3AA" w:rsidR="00867093" w:rsidRPr="00A1171E" w:rsidRDefault="00867093" w:rsidP="00867093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rFonts w:asciiTheme="minorHAnsi" w:hAnsiTheme="minorHAnsi" w:cstheme="minorHAnsi"/>
                <w:bCs/>
              </w:rPr>
            </w:pPr>
            <w:r w:rsidRPr="00A1171E">
              <w:rPr>
                <w:rFonts w:asciiTheme="minorHAnsi" w:hAnsiTheme="minorHAnsi" w:cstheme="minorHAnsi"/>
                <w:bCs/>
              </w:rPr>
              <w:t>Citi dokumenti (precizēt, kādi)</w:t>
            </w:r>
          </w:p>
          <w:p w14:paraId="58C96AA1" w14:textId="77777777" w:rsidR="001F4C6B" w:rsidRPr="00A1171E" w:rsidRDefault="001F4C6B" w:rsidP="00867093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rFonts w:asciiTheme="minorHAnsi" w:hAnsiTheme="minorHAnsi" w:cstheme="minorHAnsi"/>
                <w:bCs/>
              </w:rPr>
            </w:pPr>
          </w:p>
          <w:p w14:paraId="1E78AFED" w14:textId="302E9E80" w:rsidR="00B85E0B" w:rsidRPr="00A1171E" w:rsidRDefault="00B85E0B" w:rsidP="00867093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1701E40E" w14:textId="77777777" w:rsidR="00867093" w:rsidRPr="00A1171E" w:rsidRDefault="00867093" w:rsidP="008670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574AD1" w14:textId="77777777" w:rsidR="00C00520" w:rsidRPr="00A1171E" w:rsidRDefault="00C00520" w:rsidP="00C20E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0DE0094" w14:textId="77777777" w:rsidR="00C00520" w:rsidRPr="00A1171E" w:rsidRDefault="00C00520" w:rsidP="00C20E89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ru-RU"/>
        </w:rPr>
      </w:pPr>
    </w:p>
    <w:p w14:paraId="7FC900A2" w14:textId="77777777" w:rsidR="00C00520" w:rsidRPr="00A1171E" w:rsidRDefault="00C00520" w:rsidP="00C20E89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ru-RU"/>
        </w:rPr>
      </w:pPr>
    </w:p>
    <w:p w14:paraId="5D2A4302" w14:textId="1D812358" w:rsidR="00C00520" w:rsidRPr="00A1171E" w:rsidRDefault="00E0081D" w:rsidP="00C20E8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ru-RU"/>
        </w:rPr>
      </w:pPr>
      <w:r w:rsidRPr="00A1171E">
        <w:rPr>
          <w:rFonts w:asciiTheme="minorHAnsi" w:hAnsiTheme="minorHAnsi" w:cstheme="minorHAnsi"/>
          <w:b/>
          <w:sz w:val="24"/>
          <w:szCs w:val="24"/>
          <w:lang w:eastAsia="ru-RU"/>
        </w:rPr>
        <w:t>Pieteicēja</w:t>
      </w:r>
      <w:r w:rsidR="00C02ED5" w:rsidRPr="00A1171E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</w:t>
      </w:r>
      <w:r w:rsidR="00C00520" w:rsidRPr="00A1171E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</w:t>
      </w:r>
      <w:r w:rsidR="00C00520" w:rsidRPr="00A1171E">
        <w:rPr>
          <w:rFonts w:asciiTheme="minorHAnsi" w:hAnsiTheme="minorHAnsi" w:cstheme="minorHAnsi"/>
          <w:bCs/>
          <w:sz w:val="24"/>
          <w:szCs w:val="24"/>
        </w:rPr>
        <w:t>____________________ /__________________/</w:t>
      </w:r>
      <w:r w:rsidR="00C00520" w:rsidRPr="00A1171E">
        <w:rPr>
          <w:rFonts w:asciiTheme="minorHAnsi" w:hAnsiTheme="minorHAnsi" w:cstheme="minorHAnsi"/>
          <w:bCs/>
          <w:sz w:val="24"/>
          <w:szCs w:val="24"/>
        </w:rPr>
        <w:tab/>
        <w:t>____._____. 20____</w:t>
      </w:r>
    </w:p>
    <w:p w14:paraId="39597CD1" w14:textId="77777777" w:rsidR="00C00520" w:rsidRPr="00A1171E" w:rsidRDefault="00C00520" w:rsidP="00C20E89">
      <w:pPr>
        <w:spacing w:after="0" w:line="240" w:lineRule="auto"/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A1171E">
        <w:rPr>
          <w:rFonts w:asciiTheme="minorHAnsi" w:hAnsiTheme="minorHAnsi" w:cstheme="minorHAnsi"/>
          <w:i/>
          <w:sz w:val="24"/>
          <w:szCs w:val="24"/>
          <w:lang w:eastAsia="ru-RU"/>
        </w:rPr>
        <w:t xml:space="preserve">                        paraksts                               paraksta atšifrējums</w:t>
      </w:r>
      <w:r w:rsidRPr="00A1171E">
        <w:rPr>
          <w:rFonts w:asciiTheme="minorHAnsi" w:hAnsiTheme="minorHAnsi" w:cstheme="minorHAnsi"/>
          <w:i/>
          <w:sz w:val="24"/>
          <w:szCs w:val="24"/>
          <w:lang w:eastAsia="ru-RU"/>
        </w:rPr>
        <w:tab/>
      </w:r>
      <w:r w:rsidRPr="00A1171E">
        <w:rPr>
          <w:rFonts w:asciiTheme="minorHAnsi" w:hAnsiTheme="minorHAnsi" w:cstheme="minorHAnsi"/>
          <w:i/>
          <w:sz w:val="24"/>
          <w:szCs w:val="24"/>
          <w:lang w:eastAsia="ru-RU"/>
        </w:rPr>
        <w:tab/>
      </w:r>
      <w:r w:rsidRPr="00A1171E">
        <w:rPr>
          <w:rFonts w:asciiTheme="minorHAnsi" w:hAnsiTheme="minorHAnsi" w:cstheme="minorHAnsi"/>
          <w:i/>
          <w:sz w:val="24"/>
          <w:szCs w:val="24"/>
          <w:lang w:eastAsia="ru-RU"/>
        </w:rPr>
        <w:tab/>
      </w: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9356"/>
      </w:tblGrid>
      <w:tr w:rsidR="00C00520" w:rsidRPr="00A1171E" w14:paraId="02FB132F" w14:textId="77777777" w:rsidTr="00C063F3">
        <w:trPr>
          <w:trHeight w:val="9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6A4" w14:textId="4A832742" w:rsidR="00C00520" w:rsidRPr="00A1171E" w:rsidRDefault="00E66F39" w:rsidP="00C8776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* </w:t>
            </w:r>
            <w:r w:rsidR="00C00520" w:rsidRPr="00A11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kumenti pieņemti </w:t>
            </w:r>
            <w:r w:rsidR="00766EB4" w:rsidRPr="00A1171E">
              <w:rPr>
                <w:rFonts w:asciiTheme="minorHAnsi" w:hAnsiTheme="minorHAnsi" w:cstheme="minorHAnsi"/>
                <w:bCs/>
                <w:sz w:val="24"/>
                <w:szCs w:val="24"/>
              </w:rPr>
              <w:t>Latvijas Kultūras akadēmijā</w:t>
            </w:r>
            <w:r w:rsidR="00C00520" w:rsidRPr="00A1171E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243B0DD1" w14:textId="77777777" w:rsidR="00C00520" w:rsidRPr="00A1171E" w:rsidRDefault="00C00520" w:rsidP="00C877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8DD569" w14:textId="77777777" w:rsidR="00C00520" w:rsidRPr="00A1171E" w:rsidRDefault="00C00520" w:rsidP="00C87763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bCs/>
                <w:sz w:val="24"/>
                <w:szCs w:val="24"/>
              </w:rPr>
              <w:t>20___. g. _____.______________     _____________________ /__________________/</w:t>
            </w:r>
          </w:p>
          <w:p w14:paraId="4440BF63" w14:textId="77777777" w:rsidR="00C00520" w:rsidRPr="00A1171E" w:rsidRDefault="00C00520" w:rsidP="00C87763">
            <w:pPr>
              <w:spacing w:after="12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1171E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A1171E">
              <w:rPr>
                <w:rFonts w:asciiTheme="minorHAnsi" w:hAnsiTheme="minorHAnsi" w:cstheme="minorHAnsi"/>
                <w:i/>
                <w:sz w:val="24"/>
                <w:szCs w:val="24"/>
                <w:lang w:eastAsia="ru-RU"/>
              </w:rPr>
              <w:t>paraksts                            paraksta atšifrējums</w:t>
            </w:r>
          </w:p>
        </w:tc>
      </w:tr>
    </w:tbl>
    <w:p w14:paraId="751B99DC" w14:textId="77777777" w:rsidR="00C00520" w:rsidRPr="00A1171E" w:rsidRDefault="00C00520" w:rsidP="00C02ED5">
      <w:pPr>
        <w:pStyle w:val="BodyTextIndent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41DD7D96" w14:textId="77777777" w:rsidR="002F75F7" w:rsidRPr="00A1171E" w:rsidRDefault="002F75F7" w:rsidP="00C02ED5">
      <w:pPr>
        <w:pStyle w:val="BodyTextIndent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6927C891" w14:textId="77777777" w:rsidR="002F75F7" w:rsidRPr="00A1171E" w:rsidRDefault="002F75F7" w:rsidP="002F75F7">
      <w:pPr>
        <w:pStyle w:val="BodyTextIndent2"/>
        <w:spacing w:after="0" w:line="240" w:lineRule="auto"/>
        <w:ind w:left="0"/>
        <w:jc w:val="both"/>
        <w:rPr>
          <w:rFonts w:asciiTheme="minorHAnsi" w:hAnsiTheme="minorHAnsi" w:cstheme="minorHAnsi"/>
          <w:i/>
        </w:rPr>
      </w:pPr>
      <w:r w:rsidRPr="00A1171E">
        <w:rPr>
          <w:rFonts w:asciiTheme="minorHAnsi" w:hAnsiTheme="minorHAnsi" w:cstheme="minorHAnsi"/>
          <w:i/>
        </w:rPr>
        <w:t>Piezīmes:</w:t>
      </w:r>
    </w:p>
    <w:p w14:paraId="36466427" w14:textId="77777777" w:rsidR="002F75F7" w:rsidRPr="00A1171E" w:rsidRDefault="002F75F7" w:rsidP="002F75F7">
      <w:pPr>
        <w:pStyle w:val="BodyTextIndent2"/>
        <w:spacing w:after="0" w:line="240" w:lineRule="auto"/>
        <w:ind w:left="0"/>
        <w:jc w:val="both"/>
        <w:rPr>
          <w:rFonts w:asciiTheme="minorHAnsi" w:hAnsiTheme="minorHAnsi" w:cstheme="minorHAnsi"/>
          <w:i/>
        </w:rPr>
      </w:pPr>
      <w:r w:rsidRPr="00A1171E">
        <w:rPr>
          <w:rFonts w:asciiTheme="minorHAnsi" w:hAnsiTheme="minorHAnsi" w:cstheme="minorHAnsi"/>
          <w:i/>
        </w:rPr>
        <w:t>1. Ar * atzīmētās iedaļas aizpilda projekta administrācija.</w:t>
      </w:r>
    </w:p>
    <w:p w14:paraId="457D0136" w14:textId="36D4D61E" w:rsidR="002F75F7" w:rsidRPr="00A1171E" w:rsidRDefault="002F75F7" w:rsidP="002F75F7">
      <w:pPr>
        <w:pStyle w:val="BodyTextIndent2"/>
        <w:spacing w:after="0" w:line="240" w:lineRule="auto"/>
        <w:ind w:left="0"/>
        <w:jc w:val="both"/>
        <w:rPr>
          <w:rFonts w:asciiTheme="minorHAnsi" w:hAnsiTheme="minorHAnsi" w:cstheme="minorHAnsi"/>
          <w:lang w:eastAsia="lv-LV"/>
        </w:rPr>
      </w:pPr>
      <w:r w:rsidRPr="00A1171E">
        <w:rPr>
          <w:rFonts w:asciiTheme="minorHAnsi" w:hAnsiTheme="minorHAnsi" w:cstheme="minorHAnsi"/>
        </w:rPr>
        <w:t>2. Iesniegumā norādītos datus</w:t>
      </w:r>
      <w:r w:rsidR="00766EB4" w:rsidRPr="00A1171E">
        <w:rPr>
          <w:rFonts w:asciiTheme="minorHAnsi" w:hAnsiTheme="minorHAnsi" w:cstheme="minorHAnsi"/>
          <w:color w:val="FF0000"/>
        </w:rPr>
        <w:t xml:space="preserve"> </w:t>
      </w:r>
      <w:r w:rsidR="00766EB4" w:rsidRPr="00A1171E">
        <w:rPr>
          <w:rFonts w:asciiTheme="minorHAnsi" w:hAnsiTheme="minorHAnsi" w:cstheme="minorHAnsi"/>
        </w:rPr>
        <w:t xml:space="preserve">Latvijas Kultūras akadēmija </w:t>
      </w:r>
      <w:r w:rsidRPr="00A1171E">
        <w:rPr>
          <w:rFonts w:asciiTheme="minorHAnsi" w:hAnsiTheme="minorHAnsi" w:cstheme="minorHAnsi"/>
        </w:rPr>
        <w:t>izmantos tikai pētniecības pieteikumu administrēšanas nolūkā.</w:t>
      </w:r>
      <w:r w:rsidRPr="00A1171E">
        <w:rPr>
          <w:rFonts w:asciiTheme="minorHAnsi" w:hAnsiTheme="minorHAnsi" w:cstheme="minorHAnsi"/>
          <w:lang w:eastAsia="lv-LV"/>
        </w:rPr>
        <w:t xml:space="preserve"> </w:t>
      </w:r>
    </w:p>
    <w:p w14:paraId="67A454AC" w14:textId="77777777" w:rsidR="002F75F7" w:rsidRPr="00A1171E" w:rsidRDefault="002F75F7" w:rsidP="00C02ED5">
      <w:pPr>
        <w:pStyle w:val="BodyTextIndent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sectPr w:rsidR="002F75F7" w:rsidRPr="00A1171E" w:rsidSect="0000515C">
      <w:headerReference w:type="default" r:id="rId8"/>
      <w:headerReference w:type="first" r:id="rId9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B01A8" w14:textId="77777777" w:rsidR="00397910" w:rsidRDefault="00397910" w:rsidP="00C20E89">
      <w:pPr>
        <w:spacing w:after="0" w:line="240" w:lineRule="auto"/>
      </w:pPr>
      <w:r>
        <w:separator/>
      </w:r>
    </w:p>
  </w:endnote>
  <w:endnote w:type="continuationSeparator" w:id="0">
    <w:p w14:paraId="47B4A492" w14:textId="77777777" w:rsidR="00397910" w:rsidRDefault="00397910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505CA" w14:textId="77777777" w:rsidR="00397910" w:rsidRDefault="00397910" w:rsidP="00C20E89">
      <w:pPr>
        <w:spacing w:after="0" w:line="240" w:lineRule="auto"/>
      </w:pPr>
      <w:r>
        <w:separator/>
      </w:r>
    </w:p>
  </w:footnote>
  <w:footnote w:type="continuationSeparator" w:id="0">
    <w:p w14:paraId="25AD588A" w14:textId="77777777" w:rsidR="00397910" w:rsidRDefault="00397910" w:rsidP="00C2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85EB" w14:textId="77777777" w:rsidR="004843E6" w:rsidRDefault="00484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4843E6" w:rsidRPr="000954B5" w14:paraId="646DADC4" w14:textId="77777777" w:rsidTr="00C87763">
      <w:tc>
        <w:tcPr>
          <w:tcW w:w="9606" w:type="dxa"/>
        </w:tcPr>
        <w:p w14:paraId="516D2D3F" w14:textId="77777777"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440DBA1B" wp14:editId="5DA9855C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4B6DF54F" wp14:editId="5468BE33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515596F3" wp14:editId="5B8CBBBF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14:paraId="246BD944" w14:textId="77777777" w:rsidTr="00C87763">
      <w:tc>
        <w:tcPr>
          <w:tcW w:w="9606" w:type="dxa"/>
        </w:tcPr>
        <w:p w14:paraId="5EB016E9" w14:textId="77777777"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587AB967" w14:textId="77777777" w:rsidR="004843E6" w:rsidRDefault="0048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>
    <w:nsid w:val="48F46ACF"/>
    <w:multiLevelType w:val="multilevel"/>
    <w:tmpl w:val="98406832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1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2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89"/>
    <w:rsid w:val="0000515C"/>
    <w:rsid w:val="00007F39"/>
    <w:rsid w:val="000307E7"/>
    <w:rsid w:val="000350FF"/>
    <w:rsid w:val="00037386"/>
    <w:rsid w:val="00064C7A"/>
    <w:rsid w:val="00082994"/>
    <w:rsid w:val="000954B5"/>
    <w:rsid w:val="000A6941"/>
    <w:rsid w:val="000D098B"/>
    <w:rsid w:val="00133430"/>
    <w:rsid w:val="00137B61"/>
    <w:rsid w:val="0015009A"/>
    <w:rsid w:val="00167016"/>
    <w:rsid w:val="001769C8"/>
    <w:rsid w:val="00187A26"/>
    <w:rsid w:val="001A053D"/>
    <w:rsid w:val="001A78E6"/>
    <w:rsid w:val="001D4C3F"/>
    <w:rsid w:val="001F3DA0"/>
    <w:rsid w:val="001F4C6B"/>
    <w:rsid w:val="00253FA1"/>
    <w:rsid w:val="00260BF4"/>
    <w:rsid w:val="002770E9"/>
    <w:rsid w:val="00282408"/>
    <w:rsid w:val="002F75F7"/>
    <w:rsid w:val="00326E12"/>
    <w:rsid w:val="003374CC"/>
    <w:rsid w:val="00337EC9"/>
    <w:rsid w:val="003916C5"/>
    <w:rsid w:val="00392FFE"/>
    <w:rsid w:val="00393354"/>
    <w:rsid w:val="00397910"/>
    <w:rsid w:val="00401E4B"/>
    <w:rsid w:val="004143C1"/>
    <w:rsid w:val="004843E6"/>
    <w:rsid w:val="004D48EA"/>
    <w:rsid w:val="004F5E66"/>
    <w:rsid w:val="004F61A4"/>
    <w:rsid w:val="005060AD"/>
    <w:rsid w:val="00514849"/>
    <w:rsid w:val="0051500D"/>
    <w:rsid w:val="005271AF"/>
    <w:rsid w:val="00544E6A"/>
    <w:rsid w:val="005457A5"/>
    <w:rsid w:val="00554EFA"/>
    <w:rsid w:val="005D6749"/>
    <w:rsid w:val="005F6BCB"/>
    <w:rsid w:val="00634465"/>
    <w:rsid w:val="0063717F"/>
    <w:rsid w:val="00650480"/>
    <w:rsid w:val="00693C09"/>
    <w:rsid w:val="006B39FE"/>
    <w:rsid w:val="006C289B"/>
    <w:rsid w:val="006E5569"/>
    <w:rsid w:val="006E76A5"/>
    <w:rsid w:val="006F32FD"/>
    <w:rsid w:val="0071193A"/>
    <w:rsid w:val="00744B1C"/>
    <w:rsid w:val="00766EB4"/>
    <w:rsid w:val="007741D0"/>
    <w:rsid w:val="00792585"/>
    <w:rsid w:val="007A52A2"/>
    <w:rsid w:val="007B77AC"/>
    <w:rsid w:val="007C5D7F"/>
    <w:rsid w:val="007D4419"/>
    <w:rsid w:val="00860ED8"/>
    <w:rsid w:val="008635BC"/>
    <w:rsid w:val="00867093"/>
    <w:rsid w:val="00893F88"/>
    <w:rsid w:val="008E2A7E"/>
    <w:rsid w:val="00942986"/>
    <w:rsid w:val="00952539"/>
    <w:rsid w:val="0095296E"/>
    <w:rsid w:val="00954D13"/>
    <w:rsid w:val="00957D8F"/>
    <w:rsid w:val="00965A6B"/>
    <w:rsid w:val="009B7267"/>
    <w:rsid w:val="009F3716"/>
    <w:rsid w:val="00A1171E"/>
    <w:rsid w:val="00A317BC"/>
    <w:rsid w:val="00A81767"/>
    <w:rsid w:val="00A964E6"/>
    <w:rsid w:val="00AA0196"/>
    <w:rsid w:val="00AD25D8"/>
    <w:rsid w:val="00B72DAB"/>
    <w:rsid w:val="00B82860"/>
    <w:rsid w:val="00B85E0B"/>
    <w:rsid w:val="00BC26F2"/>
    <w:rsid w:val="00BD3E04"/>
    <w:rsid w:val="00BE56AC"/>
    <w:rsid w:val="00BE7B61"/>
    <w:rsid w:val="00BF05C9"/>
    <w:rsid w:val="00BF218B"/>
    <w:rsid w:val="00C00520"/>
    <w:rsid w:val="00C01A00"/>
    <w:rsid w:val="00C0243A"/>
    <w:rsid w:val="00C02ED5"/>
    <w:rsid w:val="00C063F3"/>
    <w:rsid w:val="00C20E89"/>
    <w:rsid w:val="00C35BBA"/>
    <w:rsid w:val="00C87763"/>
    <w:rsid w:val="00CA05E1"/>
    <w:rsid w:val="00CA2713"/>
    <w:rsid w:val="00CC0594"/>
    <w:rsid w:val="00CD46FD"/>
    <w:rsid w:val="00CE0BA9"/>
    <w:rsid w:val="00CE1AD0"/>
    <w:rsid w:val="00CE52E1"/>
    <w:rsid w:val="00D23B07"/>
    <w:rsid w:val="00D36C0C"/>
    <w:rsid w:val="00D61585"/>
    <w:rsid w:val="00D7230E"/>
    <w:rsid w:val="00D97BFA"/>
    <w:rsid w:val="00DE1DEA"/>
    <w:rsid w:val="00DE79D3"/>
    <w:rsid w:val="00DF21EA"/>
    <w:rsid w:val="00E0081D"/>
    <w:rsid w:val="00E0703E"/>
    <w:rsid w:val="00E07E40"/>
    <w:rsid w:val="00E159DA"/>
    <w:rsid w:val="00E33121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0AB9"/>
    <w:rsid w:val="00EB61E8"/>
    <w:rsid w:val="00ED2F10"/>
    <w:rsid w:val="00ED599D"/>
    <w:rsid w:val="00F023AB"/>
    <w:rsid w:val="00F43B38"/>
    <w:rsid w:val="00F4645D"/>
    <w:rsid w:val="00F77577"/>
    <w:rsid w:val="00FA5F21"/>
    <w:rsid w:val="00FB072A"/>
    <w:rsid w:val="00FB3EAB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9F3B8"/>
  <w15:docId w15:val="{4CE22CE0-F00B-4DED-8BFD-CF01A218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D674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5D67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4ED6-1A65-4027-A924-3CD47649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</dc:creator>
  <cp:lastModifiedBy>Agnese Karlsone</cp:lastModifiedBy>
  <cp:revision>2</cp:revision>
  <cp:lastPrinted>2014-09-03T11:29:00Z</cp:lastPrinted>
  <dcterms:created xsi:type="dcterms:W3CDTF">2021-03-08T08:10:00Z</dcterms:created>
  <dcterms:modified xsi:type="dcterms:W3CDTF">2021-03-08T08:10:00Z</dcterms:modified>
</cp:coreProperties>
</file>